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D2C3E" w14:textId="77777777" w:rsidR="00455884" w:rsidRPr="00C26689" w:rsidRDefault="0089024D" w:rsidP="00C26689">
      <w:pPr>
        <w:pStyle w:val="NoSpacing"/>
        <w:jc w:val="both"/>
        <w:rPr>
          <w:b/>
          <w:sz w:val="32"/>
          <w:szCs w:val="32"/>
        </w:rPr>
      </w:pPr>
      <w:r w:rsidRPr="00C26689">
        <w:rPr>
          <w:b/>
          <w:sz w:val="32"/>
          <w:szCs w:val="32"/>
        </w:rPr>
        <w:t>Vintage Custom Homes, LLC.</w:t>
      </w:r>
    </w:p>
    <w:p w14:paraId="7D472BD3"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2E692DAC" w14:textId="77777777" w:rsidR="0089024D" w:rsidRPr="00C26689" w:rsidRDefault="0089024D" w:rsidP="00C26689">
      <w:pPr>
        <w:pStyle w:val="NoSpacing"/>
        <w:jc w:val="both"/>
        <w:rPr>
          <w:sz w:val="32"/>
          <w:szCs w:val="32"/>
        </w:rPr>
      </w:pPr>
      <w:r w:rsidRPr="00C26689">
        <w:rPr>
          <w:b/>
          <w:sz w:val="32"/>
          <w:szCs w:val="32"/>
        </w:rPr>
        <w:t>405.409.7729</w:t>
      </w:r>
      <w:r w:rsidR="008B14FA">
        <w:rPr>
          <w:b/>
          <w:sz w:val="32"/>
          <w:szCs w:val="32"/>
        </w:rPr>
        <w:t xml:space="preserve"> Kirby Mongold Jr.- Builder</w:t>
      </w:r>
    </w:p>
    <w:p w14:paraId="1409E83E" w14:textId="77777777" w:rsidR="00A90C0D" w:rsidRDefault="00A90C0D" w:rsidP="0089024D">
      <w:pPr>
        <w:pStyle w:val="NoSpacing"/>
        <w:rPr>
          <w:sz w:val="32"/>
          <w:szCs w:val="32"/>
        </w:rPr>
      </w:pPr>
    </w:p>
    <w:p w14:paraId="5B1F544F" w14:textId="77777777" w:rsidR="0089024D" w:rsidRPr="00C26E99" w:rsidRDefault="00A65B8E" w:rsidP="0089024D">
      <w:pPr>
        <w:pStyle w:val="NoSpacing"/>
        <w:rPr>
          <w:b/>
        </w:rPr>
      </w:pPr>
      <w:r>
        <w:rPr>
          <w:b/>
          <w:sz w:val="28"/>
          <w:szCs w:val="28"/>
        </w:rPr>
        <w:t>4408 Wind Haven Dr.</w:t>
      </w:r>
      <w:r w:rsidR="008A5B9E">
        <w:rPr>
          <w:b/>
          <w:sz w:val="28"/>
          <w:szCs w:val="28"/>
        </w:rPr>
        <w:t xml:space="preserve">, </w:t>
      </w:r>
      <w:r w:rsidR="000A4FFD">
        <w:rPr>
          <w:b/>
          <w:sz w:val="28"/>
          <w:szCs w:val="28"/>
        </w:rPr>
        <w:t>OKC</w:t>
      </w:r>
      <w:r w:rsidR="008A5B9E">
        <w:rPr>
          <w:b/>
          <w:sz w:val="28"/>
          <w:szCs w:val="28"/>
        </w:rPr>
        <w:t>, Oklahoma</w:t>
      </w:r>
      <w:r w:rsidR="000A4FFD">
        <w:rPr>
          <w:b/>
          <w:sz w:val="28"/>
          <w:szCs w:val="28"/>
        </w:rPr>
        <w:t xml:space="preserve"> </w:t>
      </w:r>
      <w:r w:rsidR="00D93194">
        <w:rPr>
          <w:b/>
          <w:sz w:val="28"/>
          <w:szCs w:val="28"/>
        </w:rPr>
        <w:t xml:space="preserve">- </w:t>
      </w:r>
      <w:proofErr w:type="spellStart"/>
      <w:r w:rsidR="00D93194">
        <w:rPr>
          <w:b/>
          <w:sz w:val="28"/>
          <w:szCs w:val="28"/>
        </w:rPr>
        <w:t>Kingsridge</w:t>
      </w:r>
      <w:proofErr w:type="spellEnd"/>
      <w:r w:rsidR="00D93194">
        <w:rPr>
          <w:b/>
          <w:sz w:val="28"/>
          <w:szCs w:val="28"/>
        </w:rPr>
        <w:t xml:space="preserve"> West</w:t>
      </w:r>
    </w:p>
    <w:p w14:paraId="5BF246F8" w14:textId="2EF93853" w:rsidR="0089024D" w:rsidRDefault="0089024D" w:rsidP="0089024D">
      <w:pPr>
        <w:pStyle w:val="NoSpacing"/>
      </w:pPr>
      <w:r>
        <w:t>Price:  $</w:t>
      </w:r>
      <w:r w:rsidR="00E643E3">
        <w:tab/>
      </w:r>
      <w:r w:rsidR="001F18B2">
        <w:t xml:space="preserve">231,950.00 </w:t>
      </w:r>
      <w:r w:rsidR="00754110">
        <w:tab/>
      </w:r>
      <w:r w:rsidR="00E643E3">
        <w:tab/>
      </w:r>
      <w:r w:rsidR="00E643E3">
        <w:tab/>
      </w:r>
      <w:r w:rsidR="00E643E3">
        <w:tab/>
        <w:t xml:space="preserve">Bedroom(s): </w:t>
      </w:r>
      <w:r w:rsidR="009F02D8">
        <w:t xml:space="preserve">3 </w:t>
      </w:r>
    </w:p>
    <w:p w14:paraId="789983FD" w14:textId="3E1738A8" w:rsidR="0089024D" w:rsidRDefault="00E643E3" w:rsidP="0089024D">
      <w:pPr>
        <w:pStyle w:val="NoSpacing"/>
      </w:pPr>
      <w:r>
        <w:t>Sq. Ft.</w:t>
      </w:r>
      <w:r w:rsidR="001F18B2">
        <w:t xml:space="preserve">: 1,558 Sq. Ft. </w:t>
      </w:r>
      <w:r w:rsidR="0089024D">
        <w:tab/>
      </w:r>
      <w:r w:rsidR="0089024D">
        <w:tab/>
      </w:r>
      <w:r w:rsidR="00607D35">
        <w:tab/>
      </w:r>
      <w:r w:rsidR="005D51DA">
        <w:tab/>
      </w:r>
      <w:r>
        <w:t xml:space="preserve">Bath(s): </w:t>
      </w:r>
      <w:r w:rsidR="009F02D8">
        <w:t xml:space="preserve">2   </w:t>
      </w:r>
    </w:p>
    <w:p w14:paraId="34697054" w14:textId="77777777" w:rsidR="0089024D" w:rsidRDefault="00F979E8" w:rsidP="001A6418">
      <w:pPr>
        <w:pStyle w:val="NoSpacing"/>
        <w:jc w:val="both"/>
      </w:pPr>
      <w:r>
        <w:t>Status:  Available</w:t>
      </w:r>
      <w:r w:rsidR="00E643E3">
        <w:t xml:space="preserve"> Soon </w:t>
      </w:r>
      <w:r w:rsidR="00E643E3">
        <w:tab/>
      </w:r>
      <w:r w:rsidR="0089024D">
        <w:tab/>
      </w:r>
      <w:r w:rsidR="0089024D">
        <w:tab/>
      </w:r>
      <w:r w:rsidR="00607D35">
        <w:tab/>
      </w:r>
      <w:r w:rsidR="008A5B9E">
        <w:t>2</w:t>
      </w:r>
      <w:r w:rsidR="0089024D">
        <w:t xml:space="preserve"> Car Garage</w:t>
      </w:r>
    </w:p>
    <w:p w14:paraId="4C072440" w14:textId="77777777" w:rsidR="001A6418" w:rsidRDefault="00317EFA" w:rsidP="001A6418">
      <w:pPr>
        <w:pStyle w:val="NoSpacing"/>
        <w:jc w:val="both"/>
      </w:pPr>
      <w:r>
        <w:tab/>
      </w:r>
      <w:r>
        <w:tab/>
      </w:r>
      <w:r>
        <w:tab/>
      </w:r>
      <w:r>
        <w:tab/>
      </w:r>
      <w:r>
        <w:tab/>
      </w:r>
      <w:r w:rsidR="00607D35">
        <w:tab/>
      </w:r>
    </w:p>
    <w:p w14:paraId="49068E01" w14:textId="77777777" w:rsidR="00317EFA" w:rsidRDefault="00317EFA" w:rsidP="001A6418">
      <w:pPr>
        <w:pStyle w:val="NoSpacing"/>
        <w:jc w:val="both"/>
      </w:pPr>
    </w:p>
    <w:p w14:paraId="1B82A5A4" w14:textId="77777777" w:rsidR="001A6418" w:rsidRPr="00C26E99" w:rsidRDefault="001A6418" w:rsidP="001A6418">
      <w:pPr>
        <w:pStyle w:val="NoSpacing"/>
        <w:jc w:val="center"/>
        <w:rPr>
          <w:b/>
          <w:sz w:val="28"/>
          <w:szCs w:val="28"/>
        </w:rPr>
      </w:pPr>
      <w:r w:rsidRPr="00C26E99">
        <w:rPr>
          <w:b/>
          <w:sz w:val="28"/>
          <w:szCs w:val="28"/>
        </w:rPr>
        <w:t>Special Features</w:t>
      </w:r>
    </w:p>
    <w:p w14:paraId="7E193FEB"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29B6152E"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49575476"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36500909" w14:textId="77777777" w:rsidR="00A90C0D" w:rsidRDefault="00A90C0D"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77773C3"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7CA0E357"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433E8933"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51224876"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2B42B607" w14:textId="34762B88"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18B2">
        <w:rPr>
          <w:sz w:val="24"/>
          <w:szCs w:val="24"/>
        </w:rPr>
        <w:t xml:space="preserve">Granite </w:t>
      </w:r>
      <w:r>
        <w:rPr>
          <w:sz w:val="24"/>
          <w:szCs w:val="24"/>
        </w:rPr>
        <w:t>Countertops</w:t>
      </w:r>
    </w:p>
    <w:p w14:paraId="394DF83F"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7F394A38"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53E15588"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069B20BF"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0843E6CD"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2FFA0EC8" w14:textId="77777777" w:rsidR="00754110" w:rsidRPr="0064749D"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p>
    <w:p w14:paraId="2715CD00"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0A663146"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0D7D0DB8" w14:textId="77777777" w:rsidR="0000012F" w:rsidRDefault="0000012F" w:rsidP="008C1BD9">
      <w:pPr>
        <w:pStyle w:val="NoSpacing"/>
        <w:jc w:val="both"/>
        <w:rPr>
          <w:sz w:val="24"/>
          <w:szCs w:val="24"/>
        </w:rPr>
      </w:pPr>
      <w:r>
        <w:rPr>
          <w:sz w:val="24"/>
          <w:szCs w:val="24"/>
        </w:rPr>
        <w:t>Breakfast Bar Area</w:t>
      </w:r>
    </w:p>
    <w:p w14:paraId="118403AB" w14:textId="77777777" w:rsidR="008A5B9E" w:rsidRPr="008A5B9E" w:rsidRDefault="008A5B9E" w:rsidP="008C1BD9">
      <w:pPr>
        <w:pStyle w:val="NoSpacing"/>
        <w:jc w:val="both"/>
        <w:rPr>
          <w:sz w:val="24"/>
          <w:szCs w:val="24"/>
        </w:rPr>
      </w:pPr>
    </w:p>
    <w:p w14:paraId="108D76F7" w14:textId="77777777" w:rsidR="0033339E" w:rsidRDefault="0033339E" w:rsidP="008C1BD9">
      <w:pPr>
        <w:pStyle w:val="NoSpacing"/>
        <w:jc w:val="center"/>
        <w:rPr>
          <w:b/>
          <w:sz w:val="28"/>
          <w:szCs w:val="28"/>
          <w:u w:val="single"/>
        </w:rPr>
      </w:pPr>
    </w:p>
    <w:p w14:paraId="1E198BEB"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551973F6" w14:textId="3470D227" w:rsidR="005D51DA" w:rsidRPr="005D51DA" w:rsidRDefault="0033339E">
      <w:pPr>
        <w:pStyle w:val="NoSpacing"/>
        <w:jc w:val="both"/>
      </w:pPr>
      <w:r w:rsidRPr="0033339E">
        <w:t>Custom Built Linens, Ceiling Fans in Great Room, Granite Countertops in Kitchen/Marble Countertops in Bathrooms, Custom Built Cabinets Throughout, Cut Berber Carpeting in Bedrooms, Tiled Flooring in Entry, Kitchen, Utility/Bath(s), Two Car Garage w/ Attic Access, Landscaping/Sodded Yard/Covered Patio, Mustang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4D"/>
    <w:rsid w:val="0000012F"/>
    <w:rsid w:val="00004995"/>
    <w:rsid w:val="000A4D0F"/>
    <w:rsid w:val="000A4FFD"/>
    <w:rsid w:val="00183614"/>
    <w:rsid w:val="001A6418"/>
    <w:rsid w:val="001E720C"/>
    <w:rsid w:val="001F18B2"/>
    <w:rsid w:val="002A30A9"/>
    <w:rsid w:val="002B4E73"/>
    <w:rsid w:val="0030618A"/>
    <w:rsid w:val="00317EFA"/>
    <w:rsid w:val="0033339E"/>
    <w:rsid w:val="00335EAA"/>
    <w:rsid w:val="00397CA7"/>
    <w:rsid w:val="004142A9"/>
    <w:rsid w:val="00455884"/>
    <w:rsid w:val="00500170"/>
    <w:rsid w:val="005C5399"/>
    <w:rsid w:val="005D51DA"/>
    <w:rsid w:val="00607D35"/>
    <w:rsid w:val="00646D21"/>
    <w:rsid w:val="0064749D"/>
    <w:rsid w:val="00660B70"/>
    <w:rsid w:val="00674C65"/>
    <w:rsid w:val="006853FD"/>
    <w:rsid w:val="00702F81"/>
    <w:rsid w:val="00737AE5"/>
    <w:rsid w:val="00754110"/>
    <w:rsid w:val="00792545"/>
    <w:rsid w:val="007A26E4"/>
    <w:rsid w:val="00857826"/>
    <w:rsid w:val="00885A7E"/>
    <w:rsid w:val="0089024D"/>
    <w:rsid w:val="00891C16"/>
    <w:rsid w:val="008A5B9E"/>
    <w:rsid w:val="008B14FA"/>
    <w:rsid w:val="008C1BD9"/>
    <w:rsid w:val="00985271"/>
    <w:rsid w:val="009A50F9"/>
    <w:rsid w:val="009B176F"/>
    <w:rsid w:val="009F02D8"/>
    <w:rsid w:val="00A35890"/>
    <w:rsid w:val="00A513DC"/>
    <w:rsid w:val="00A65B8E"/>
    <w:rsid w:val="00A90C0D"/>
    <w:rsid w:val="00B413F8"/>
    <w:rsid w:val="00B53AD4"/>
    <w:rsid w:val="00B724AA"/>
    <w:rsid w:val="00BE77BD"/>
    <w:rsid w:val="00C26689"/>
    <w:rsid w:val="00C26E99"/>
    <w:rsid w:val="00C35AEA"/>
    <w:rsid w:val="00D12E53"/>
    <w:rsid w:val="00D93194"/>
    <w:rsid w:val="00DB6605"/>
    <w:rsid w:val="00E0170A"/>
    <w:rsid w:val="00E643E3"/>
    <w:rsid w:val="00E809CD"/>
    <w:rsid w:val="00ED5E40"/>
    <w:rsid w:val="00F9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B47E"/>
  <w15:docId w15:val="{38B78310-6F4E-466C-A106-CE9658E4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05F2-ADAF-46A4-8BEE-FBC8113B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rby Mongold</cp:lastModifiedBy>
  <cp:revision>28</cp:revision>
  <cp:lastPrinted>2014-09-16T21:06:00Z</cp:lastPrinted>
  <dcterms:created xsi:type="dcterms:W3CDTF">2014-07-09T14:58:00Z</dcterms:created>
  <dcterms:modified xsi:type="dcterms:W3CDTF">2021-02-03T16:10:00Z</dcterms:modified>
</cp:coreProperties>
</file>